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3F1" w:rsidRDefault="00CE73F1" w:rsidP="00CE73F1">
      <w:pPr>
        <w:rPr>
          <w:rFonts w:ascii="Consolas" w:eastAsia="Times New Roman" w:hAnsi="Consolas" w:cs="Consolas"/>
          <w:color w:val="0000FF"/>
          <w:sz w:val="20"/>
          <w:szCs w:val="20"/>
          <w:lang w:val="id-ID" w:eastAsia="id-ID"/>
        </w:rPr>
      </w:pPr>
      <w:r w:rsidRPr="00CE73F1">
        <w:t>Main.dart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mport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pages/monitor.dart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mport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package:flutter/material.dart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mport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pages/alarm.dart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mport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pages/motor.dart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mport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package:flutter_local_notifications/flutter_local_notifications.dart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mport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local_notications_helper.dart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mport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package:firebase_database/firebase_database.dart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void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main() =&gt; runApp(MyApp()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class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MyApp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extends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StatelessWidget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@override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Widget build(BuildContext context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return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MaterialApp(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title: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Skripsi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theme: ThemeData(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primarySwatch: Colors.pink,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home: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ew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RootPage(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}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}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class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RootPage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extends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StatefulWidget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@override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_RootPageState createState() =&gt; _RootPageState(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}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class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_RootPageState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extends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State&lt;RootPage&gt;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with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SingleTickerProviderStateMixin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TabController _tabController;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inal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_notifications = FlutterLocalNotificationsPlugin(); </w:t>
      </w:r>
      <w:r w:rsidRPr="00CE73F1">
        <w:rPr>
          <w:rFonts w:ascii="Consolas" w:eastAsia="Times New Roman" w:hAnsi="Consolas" w:cs="Consolas"/>
          <w:color w:val="008000"/>
          <w:sz w:val="18"/>
          <w:szCs w:val="18"/>
          <w:lang w:val="id-ID" w:eastAsia="id-ID"/>
        </w:rPr>
        <w:t>//notifikasi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inal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_fireBase = FirebaseDatabase.instance.reference(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@override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void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initState(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super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.initState(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_tabController = TabController(vsync: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this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 length: 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3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inal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settingsAndroid = AndroidInitializationSettings(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app_icon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inal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settingsIOS = IOSInitializationSettings(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onDidReceiveLocalNotification: (id, title, body, payload) =&gt;</w:t>
      </w:r>
    </w:p>
    <w:p w:rsidR="00CE73F1" w:rsidRPr="00CE73F1" w:rsidRDefault="00CE73F1" w:rsidP="00CE73F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onSelectNotification(payload));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lastRenderedPageBreak/>
        <w:t>    _notifications.initialize(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InitializationSettings(settingsAndroid, settingsIOS),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onSelectNotification: onSelectNotification);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notifikasi();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}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void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notifikasi() {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String titelAlarm;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_fireBase.child(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alarm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.onChildChanged.listen((event) {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int _numId;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String _value;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 event.snapshot.key =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overheat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_numId = 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titelAlarm 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Motor Alarm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_value 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Over heat motor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}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 event.snapshot.key =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overload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_numId = 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titelAlarm 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Motor Alarm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_value 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Over current motor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}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 event.snapshot.key =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level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_numId = 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2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titelAlarm 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Level Alarm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_value 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Low watter level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}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 event.snapshot.key =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flow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_numId = 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3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titelAlarm 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Flow Alarm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_value 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Low pressure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}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event.snapshot.value ==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tru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showOngoingNotification(FlutterLocalNotificationsPlugin(),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title: titelAlarm, body: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$_value 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 id: _numId);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}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});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}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@override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void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dispose() {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_tabController.dispose();</w:t>
      </w:r>
    </w:p>
    <w:p w:rsidR="00CE73F1" w:rsidRPr="00CE73F1" w:rsidRDefault="00CE73F1" w:rsidP="00CE73F1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super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.dispose(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lastRenderedPageBreak/>
        <w:t>  }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Future onSelectNotification(String payload)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async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_tabController.animateTo(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2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_notifications.cancelAll(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}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@override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Widget build(BuildContext context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return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Scaffold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appBar: AppBar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backgroundColor: Colors.blue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title: Text(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Kendali Pompa Air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bottom: TabBar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controller: _tabController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tabs: &lt;Widget&gt;[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ew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Tab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icon: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ew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Icon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Icons.pan_tool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color: Colors.purple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text: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Setting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ew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Tab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icon: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ew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Icon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Icons.network_check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color: Colors.orange[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700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]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text: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Monitor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ew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Tab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icon: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ew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Icon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Icons.notifications_active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color: Colors.red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text: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Alarm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]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body: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ew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TabBarView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controller: _tabController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children: &lt;Widget&gt;[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ew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Motor(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ew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Monitor(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lastRenderedPageBreak/>
        <w:t>      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ew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Alarm(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]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008000"/>
          <w:sz w:val="18"/>
          <w:szCs w:val="18"/>
          <w:lang w:val="id-ID" w:eastAsia="id-ID"/>
        </w:rPr>
        <w:t>// 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}</w:t>
      </w:r>
    </w:p>
    <w:p w:rsid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}</w:t>
      </w:r>
    </w:p>
    <w:p w:rsidR="00CE73F1" w:rsidRDefault="00CE73F1" w:rsidP="00CE73F1"/>
    <w:p w:rsidR="00CE73F1" w:rsidRDefault="00CE73F1" w:rsidP="00CE73F1">
      <w:r w:rsidRPr="00CE73F1">
        <w:t>local_notications_helper.dart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mport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package:flutter_local_notifications/flutter_local_notifications.dart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mport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package:meta/meta.dart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NotificationDetails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get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_noSound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inal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androidChannelSpecifics = AndroidNotificationDetails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silent channel id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silent channel name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silent channel description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playSound: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als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inal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iOSChannelSpecifics = IOSNotificationDetails(presentSound: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als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return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NotificationDetails(androidChannelSpecifics, iOSChannelSpecifics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}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Future showSilentNotification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FlutterLocalNotificationsPlugin notifications,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@required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String title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@required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String body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int id = 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}) =&gt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_showNotification(notifications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title: title, body: body, id: id, type: _noSound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NotificationDetails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get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_ongoing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inal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androidChannelSpecifics = AndroidNotificationDetails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your channel id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your channel name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your channel description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importance: Importance.Max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priority: Priority.High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ongoing: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tru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autoCancel: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als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lastRenderedPageBreak/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inal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iOSChannelSpecifics = IOSNotificationDetails(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return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NotificationDetails(androidChannelSpecifics, iOSChannelSpecifics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}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Future showOngoingNotification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FlutterLocalNotificationsPlugin notifications,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@required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String title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@required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String body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int id = 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}) =&gt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_showNotification(notifications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title: title, body: body, id: id, type: _ongoing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Future _showNotification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FlutterLocalNotificationsPlugin notifications,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@required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String title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@required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String body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@required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NotificationDetails type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int id = 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}) =&gt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notifications.show(id, title, body, type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CE73F1" w:rsidRDefault="00CE73F1" w:rsidP="00CE73F1"/>
    <w:p w:rsidR="00CE73F1" w:rsidRDefault="00CE73F1" w:rsidP="00CE73F1">
      <w:r>
        <w:t>alarm.dart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mport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package:flutter/material.dart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mport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package:firebase_database/firebase_database.dart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class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Alarm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extends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StatefulWidget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@override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_AlarmState createState() =&gt; _AlarmState(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}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class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_AlarmState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extends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State&lt;Alarm&gt;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inal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dbAlarm = FirebaseDatabase.instance.reference(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List&lt;bool&gt; status = [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als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als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als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als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]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inal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List&lt;String&gt; normal = [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Normal current motor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Normal temperature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Normal water level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Normal pressure'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]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inal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List&lt;String&gt; alarm = [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Over current motor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lastRenderedPageBreak/>
        <w:t>   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Over heat motor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Low watter level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Low pressure'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]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inal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List&lt;String&gt; normalMsg = [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Arus motor dalam keadaan normal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Suhu motor dalam keadaan normal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Level air sumur normal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Tekanan air normal'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]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inal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List&lt;String&gt; alarmMsg = [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Arus motor berlebih, cehek motor lalu tekan reset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Suhu motor berlebih, cehek motor lalu tekan reset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Level air sumur normal, cehek level lalu tekan reset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Tekanan air tidak normal, cehek motor dan level lalu tekan reset'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]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int nilai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@override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void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initState(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super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.initState(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dbInit(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}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void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dbInit(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008000"/>
          <w:sz w:val="18"/>
          <w:szCs w:val="18"/>
          <w:lang w:val="id-ID" w:eastAsia="id-ID"/>
        </w:rPr>
        <w:t>//baca state mode dari firebase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dbAlarm.child(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alarm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.once().then((DataSnapshot snapshot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Map&lt;dynamic, dynamic&gt; values = snapshot.value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values.forEach((key, values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key =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flow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&amp;&amp; values !=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setState((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status[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3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] = values.toString() =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true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?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tru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: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als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}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}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key =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level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&amp;&amp; values !=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setState((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status[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2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] = values.toString() =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true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?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tru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: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als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}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}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key =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overheat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&amp;&amp; values !=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setState((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status[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] = values.toString() =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true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?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tru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: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als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}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lastRenderedPageBreak/>
        <w:t>        }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key =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overload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&amp;&amp; values !=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setState((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status[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] = values.toString() =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true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?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tru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: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als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}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}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}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}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008000"/>
          <w:sz w:val="18"/>
          <w:szCs w:val="18"/>
          <w:lang w:val="id-ID" w:eastAsia="id-ID"/>
        </w:rPr>
        <w:t>//listener untuk mode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008000"/>
          <w:sz w:val="18"/>
          <w:szCs w:val="18"/>
          <w:lang w:val="id-ID" w:eastAsia="id-ID"/>
        </w:rPr>
        <w:t>// child("alarm").onChildChanged.listen((event)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dbAlarm.child(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alarm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.onChildChanged.listen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(event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print(event.snapshot.key.toString() +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 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+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event.snapshot.value.toString()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event.snapshot.key =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flow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&amp;&amp; event.snapshot.value !=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setState((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status[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3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] =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event.snapshot.value.toString() =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true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?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tru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: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als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}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}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event.snapshot.key =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level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&amp;&amp; event.snapshot.value !=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setState((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status[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2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] =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event.snapshot.value.toString() =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true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?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tru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: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als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}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}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event.snapshot.key =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overheat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&amp;&amp; event.snapshot.value !=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setState((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status[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] =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event.snapshot.value.toString() =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true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?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tru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: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als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}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}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event.snapshot.key =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overload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&amp;&amp; event.snapshot.value !=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setState((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status[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] =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event.snapshot.value.toString() == 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true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?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tru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: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als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}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}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}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}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List&lt;Widget&gt; createItems(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lastRenderedPageBreak/>
        <w:t>    List&lt;Widget&gt; items = List&lt;Widget&gt;(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or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var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i = 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 i &lt; 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4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 i++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status[i] ==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tru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items.add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Card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color: Colors.yellow[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00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]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child: Column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mainAxisSize: MainAxisSize.min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children: &lt;Widget&gt;[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ListTile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leading: Icon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Icons.cancel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size: 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50.0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color: Colors.red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title: Text(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this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.alarm[i]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subtitle: Text(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this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.alarmMsg[i]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ButtonBar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children: &lt;Widget&gt;[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FlatButton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child: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const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Text(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Reset'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onPressed: (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i == 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3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dbAlarm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.child(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nodeGet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.update({</w:t>
      </w:r>
      <w:r w:rsidRPr="00CE73F1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flow_reset"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: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als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}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}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print(i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</w:t>
      </w:r>
      <w:r w:rsidRPr="00CE73F1">
        <w:rPr>
          <w:rFonts w:ascii="Consolas" w:eastAsia="Times New Roman" w:hAnsi="Consolas" w:cs="Consolas"/>
          <w:color w:val="008000"/>
          <w:sz w:val="18"/>
          <w:szCs w:val="18"/>
          <w:lang w:val="id-ID" w:eastAsia="id-ID"/>
        </w:rPr>
        <w:t>// widget._preseter.dbSetInt('V$i', 0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}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]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]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}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else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items.add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Card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color: Colors.blue[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00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]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child: Column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mainAxisSize: MainAxisSize.min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lastRenderedPageBreak/>
        <w:t>              children: &lt;Widget&gt;[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ListTile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leading: Icon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Icons.check_box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size: 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50.0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color: Colors.green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title: Text(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this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.normal[i]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subtitle: Text(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this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.normalMsg[i]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]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}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items.add(Container(height: 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0.0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}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return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items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}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@override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Widget build(BuildContext context) {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CE73F1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return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ListView(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padding: EdgeInsets.all(</w:t>
      </w:r>
      <w:r w:rsidRPr="00CE73F1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5.0</w:t>
      </w: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children: createItems(),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);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}</w:t>
      </w:r>
    </w:p>
    <w:p w:rsidR="00CE73F1" w:rsidRPr="00CE73F1" w:rsidRDefault="00CE73F1" w:rsidP="00CE7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CE73F1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}</w:t>
      </w:r>
    </w:p>
    <w:p w:rsidR="00CE73F1" w:rsidRDefault="00CE73F1" w:rsidP="00CE73F1"/>
    <w:p w:rsidR="007133B3" w:rsidRDefault="007133B3" w:rsidP="00CE73F1">
      <w:r>
        <w:t>Monitor.dart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8000"/>
          <w:sz w:val="18"/>
          <w:szCs w:val="18"/>
          <w:lang w:val="id-ID" w:eastAsia="id-ID"/>
        </w:rPr>
        <w:t>// import 'dart:convert'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mport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package:flutter/material.dart'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mport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package:json_table/json_table.dart'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mport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package:syncfusion_flutter_gauges/gauges.dart'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mport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package:firebase_database/firebase_database.dart'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mport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package:flutter_speed_dial/flutter_speed_dial.dart'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class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Monitor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extends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StatefulWidget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@override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_MonitorState createState() =&gt; _MonitorState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class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_MonitorState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extends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State&lt;Monitor&gt;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ina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nodeMCU = FirebaseDatabase.instance.reference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List jsonSample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lastRenderedPageBreak/>
        <w:t>  double sumurValue =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double tankvalue =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@override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void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initState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super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.initState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modelListen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dbInit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void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dbInit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nodeMCU.child(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nodeSet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.once().then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(DataSnapshot snapshot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Map&lt;dynamic, dynamic&gt; values = snapshot.value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values.forEach((key, val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val !=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key ==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sumur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setState(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sumurValue = val.toDouble() *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key ==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tangki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setState(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tankvalue = val.toDouble() *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}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nodeMCU.child(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nodeSet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.onChildChanged.listen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(event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event.snapshot.value !=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event.snapshot.key ==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tangki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setState(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tankvalue = event.snapshot.value.toDouble() *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event.snapshot.key ==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sumur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setState(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sumurValue = event.snapshot.value.toDouble() *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}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lastRenderedPageBreak/>
        <w:t>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void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modelListen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nodeMCU.child(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Log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.once().then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(DataSnapshot snapshot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Map&lt;dynamic, dynamic&gt; map = snapshot.value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List&lt;dynamic&gt; list = map.values.toList()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..sort((a, b) =&gt; b[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Jam'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].compareTo(a[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Jam'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])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setState(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jsonSample = list; </w:t>
      </w:r>
      <w:r w:rsidRPr="007133B3">
        <w:rPr>
          <w:rFonts w:ascii="Consolas" w:eastAsia="Times New Roman" w:hAnsi="Consolas" w:cs="Consolas"/>
          <w:color w:val="008000"/>
          <w:sz w:val="18"/>
          <w:szCs w:val="18"/>
          <w:lang w:val="id-ID" w:eastAsia="id-ID"/>
        </w:rPr>
        <w:t>//jsonDecode(newString) as List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}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void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deleteLog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nodeMCU.child(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Log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.remove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@override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Widget build(BuildContext context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return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Scaffold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body: SingleChildScrollView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padding: EdgeInsets.all(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6.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child: Container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child: Column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children: [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Row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mainAxisAlignment: MainAxisAlignment.spaceAround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children: &lt;Widget&gt;[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Text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Sumur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textAlign: TextAlign.center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style: TextStyle(fontSize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30.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 color: Colors.blueAccent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Text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Tank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textAlign: TextAlign.center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style: TextStyle(fontSize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30.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 color: Colors.blueAccent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)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]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Row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children: &lt;Widget&gt;[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Expanded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lastRenderedPageBreak/>
        <w:t>                    child: Container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color: Colors.black54, </w:t>
      </w:r>
      <w:r w:rsidRPr="007133B3">
        <w:rPr>
          <w:rFonts w:ascii="Consolas" w:eastAsia="Times New Roman" w:hAnsi="Consolas" w:cs="Consolas"/>
          <w:color w:val="008000"/>
          <w:sz w:val="18"/>
          <w:szCs w:val="18"/>
          <w:lang w:val="id-ID" w:eastAsia="id-ID"/>
        </w:rPr>
        <w:t>//beground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child: SfRadialGauge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key: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axes: &lt;RadialAxis&gt;[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RadialAxis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radiusFactor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.98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startAngle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4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endAngle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4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minimum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maximum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3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showAxisLine: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alse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majorTickStyle: MajorTickStyle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length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.15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lengthUnit: GaugeSizeUnit.factor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thickness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2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labelOffset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8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axisLabelStyle: GaugeTextStyle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fontFamily: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Times'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fontSize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2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fontWeight: FontWeight.w800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fontStyle: FontStyle.italic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minorTicksPerInterval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9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interval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pointers: &lt;GaugePointer&gt;[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NeedlePointer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value: sumurValue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needleStartWidth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2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needleEndWidth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2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needleColor: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const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Color(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xFFF6728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needleLength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.8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lengthUnit: GaugeSizeUnit.factor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enableAnimation: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true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animationType: AnimationType.bounceOut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animationDuration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50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knobStyle: KnobStyle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    knobRadius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8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    sizeUnit: GaugeSizeUnit.logicalPixel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    color: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const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Color(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xFFF6728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))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]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minorTickStyle: MinorTickStyle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length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.08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thickness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lengthUnit: GaugeSizeUnit.factor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lastRenderedPageBreak/>
        <w:t>                                  color: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const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Color(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xFFC4C4C4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axisLineStyle: AxisLineStyle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color: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const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Color(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xFFDADADA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thicknessUnit: GaugeSizeUnit.factor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thickness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.1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]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Expanded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child: Container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color: Colors.black54, </w:t>
      </w:r>
      <w:r w:rsidRPr="007133B3">
        <w:rPr>
          <w:rFonts w:ascii="Consolas" w:eastAsia="Times New Roman" w:hAnsi="Consolas" w:cs="Consolas"/>
          <w:color w:val="008000"/>
          <w:sz w:val="18"/>
          <w:szCs w:val="18"/>
          <w:lang w:val="id-ID" w:eastAsia="id-ID"/>
        </w:rPr>
        <w:t>//beground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child: SfRadialGauge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key: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axes: &lt;RadialAxis&gt;[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RadialAxis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radiusFactor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.98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startAngle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4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endAngle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4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minimum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maximum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3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showAxisLine: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alse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majorTickStyle: MajorTickStyle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length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.15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lengthUnit: GaugeSizeUnit.factor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thickness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2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labelOffset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8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axisLabelStyle: GaugeTextStyle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fontFamily: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Times'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fontSize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2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fontWeight: FontWeight.w800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fontStyle: FontStyle.italic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minorTicksPerInterval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9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interval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pointers: &lt;GaugePointer&gt;[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NeedlePointer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value: tankvalue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needleStartWidth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2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needleEndWidth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2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needleColor: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const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Color(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xFFF6728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needleLength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.8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lengthUnit: GaugeSizeUnit.factor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enableAnimation: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true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animationType: AnimationType.bounceOut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lastRenderedPageBreak/>
        <w:t>                                    animationDuration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50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knobStyle: KnobStyle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    knobRadius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8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    sizeUnit: GaugeSizeUnit.logicalPixel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      color: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const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Color(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xFFF6728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))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]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minorTickStyle: MinorTickStyle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length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.08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thickness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lengthUnit: GaugeSizeUnit.factor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color: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const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Color(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xFFC4C4C4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axisLineStyle: AxisLineStyle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color: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const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Color(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xFFDADADA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thicknessUnit: GaugeSizeUnit.factor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thickness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.1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]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]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jsonSample ==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? Center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child: CircularProgressIndicator(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)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: JsonTable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jsonSample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showColumnToggle: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true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allowRowHighlight: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true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rowHighlightColor: Colors.green.withOpacity(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.7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paginationRowCount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4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onRowSelect: (index, map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print(index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print(map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}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SizedBox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height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40.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Text(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Skripsi Kendali Pompa Air Berbasis IoT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]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lastRenderedPageBreak/>
        <w:t>      floatingActionButton: _getFAB(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Widget _getFAB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return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SpeedDial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animatedIcon: AnimatedIcons.menu_close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animatedIconTheme: IconThemeData(size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22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backgroundColor: Color(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xFF801E48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visible: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true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curve: Curves.bounceIn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children: [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</w:t>
      </w:r>
      <w:r w:rsidRPr="007133B3">
        <w:rPr>
          <w:rFonts w:ascii="Consolas" w:eastAsia="Times New Roman" w:hAnsi="Consolas" w:cs="Consolas"/>
          <w:color w:val="008000"/>
          <w:sz w:val="18"/>
          <w:szCs w:val="18"/>
          <w:lang w:val="id-ID" w:eastAsia="id-ID"/>
        </w:rPr>
        <w:t>// FAB 1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SpeedDialChild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child: Icon(Icons.delete_forever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backgroundColor: Color(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xFF801E48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onTap: 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</w:t>
      </w:r>
      <w:r w:rsidRPr="007133B3">
        <w:rPr>
          <w:rFonts w:ascii="Consolas" w:eastAsia="Times New Roman" w:hAnsi="Consolas" w:cs="Consolas"/>
          <w:color w:val="008000"/>
          <w:sz w:val="18"/>
          <w:szCs w:val="18"/>
          <w:lang w:val="id-ID" w:eastAsia="id-ID"/>
        </w:rPr>
        <w:t>/* do anything */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deleteLog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}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label: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Reset Log'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labelStyle: TextStyle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fontWeight: FontWeight.w500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color: Colors.white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fontSize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6.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labelBackgroundColor: Color(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xFF801E48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</w:t>
      </w:r>
      <w:r w:rsidRPr="007133B3">
        <w:rPr>
          <w:rFonts w:ascii="Consolas" w:eastAsia="Times New Roman" w:hAnsi="Consolas" w:cs="Consolas"/>
          <w:color w:val="008000"/>
          <w:sz w:val="18"/>
          <w:szCs w:val="18"/>
          <w:lang w:val="id-ID" w:eastAsia="id-ID"/>
        </w:rPr>
        <w:t>// FAB 2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SpeedDialChild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child: Icon(Icons.refresh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backgroundColor: Color(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xFF801E48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onTap: 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setState(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jsonSample =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modelListen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</w:t>
      </w:r>
      <w:r w:rsidRPr="007133B3">
        <w:rPr>
          <w:rFonts w:ascii="Consolas" w:eastAsia="Times New Roman" w:hAnsi="Consolas" w:cs="Consolas"/>
          <w:color w:val="008000"/>
          <w:sz w:val="18"/>
          <w:szCs w:val="18"/>
          <w:lang w:val="id-ID" w:eastAsia="id-ID"/>
        </w:rPr>
        <w:t>// _counter = 0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}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label: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Refres Log'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labelStyle: TextStyle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fontWeight: FontWeight.w500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color: Colors.white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fontSize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6.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labelBackgroundColor: Color(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xFF801E48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)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]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lastRenderedPageBreak/>
        <w:t>    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}</w:t>
      </w:r>
    </w:p>
    <w:p w:rsidR="007133B3" w:rsidRDefault="007133B3" w:rsidP="00CE73F1"/>
    <w:p w:rsidR="007133B3" w:rsidRDefault="007133B3" w:rsidP="00CE73F1">
      <w:r>
        <w:t>Motor.dart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mport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package:flutter/material.dart'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mport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package:firebase_database/firebase_database.dart'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class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Motor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extends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StatefulWidget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@override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_MotorState createState() =&gt; _MotorState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class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_MotorState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extends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State&lt;Motor&gt;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double suhu =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double flow =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var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warna = Colors.green[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30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]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ina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sumurMax = TextEditingController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ina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sumurMin = TextEditingController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ina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tangkiMax = TextEditingController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ina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tangkiMin = TextEditingController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ina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_formKey = GlobalKey&lt;FormState&gt;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fina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dbRef = FirebaseDatabase.instance.reference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@override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void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initState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super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.initState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dbInit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sumurMax.addListener(_setSumurMax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sumurMin.addListener(_setSumurMin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tangkiMax.addListener(_setTangkiMax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tangkiMin.addListener(_setTangkiMin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_setSumurMax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print(sumurMax.text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_setSumurMin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print(sumurMin.text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_setTangkiMax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print(tangkiMax.text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_setTangkiMin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print(tangkiMin.text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lastRenderedPageBreak/>
        <w:t>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@override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void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dispose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sumurMax.dispose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sumurMin.dispose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tangkiMax.dispose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tangkiMin.dispose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super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.dispose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void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dbInit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7133B3">
        <w:rPr>
          <w:rFonts w:ascii="Consolas" w:eastAsia="Times New Roman" w:hAnsi="Consolas" w:cs="Consolas"/>
          <w:color w:val="008000"/>
          <w:sz w:val="18"/>
          <w:szCs w:val="18"/>
          <w:lang w:val="id-ID" w:eastAsia="id-ID"/>
        </w:rPr>
        <w:t>//baca state mode dari firebase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dbRef.child(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nodeSet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.once().then((DataSnapshot snapshot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Map&lt;dynamic, dynamic&gt; values = snapshot.value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values.forEach((key, values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key ==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flow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&amp;&amp; values !=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setState(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flow = values.toDouble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key ==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suhu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&amp;&amp; values !=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setState(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suhu = values.toDouble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7133B3">
        <w:rPr>
          <w:rFonts w:ascii="Consolas" w:eastAsia="Times New Roman" w:hAnsi="Consolas" w:cs="Consolas"/>
          <w:color w:val="008000"/>
          <w:sz w:val="18"/>
          <w:szCs w:val="18"/>
          <w:lang w:val="id-ID" w:eastAsia="id-ID"/>
        </w:rPr>
        <w:t>//listener untuk mode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dbRef.child(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nodeSet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.onChildChanged.listen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(event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event.snapshot.value !=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event.snapshot.key ==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flow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setState(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flow = event.snapshot.value.toDouble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event.snapshot.key ==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suhu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setState(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suhu = event.snapshot.value.toDouble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suhu &lt;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6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setState(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lastRenderedPageBreak/>
        <w:t>                warna = Colors.green[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30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]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}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else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suhu &gt;=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0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setState(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warna = Colors.red[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30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]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}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else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setState(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warna = Colors.amber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}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dbRef.child(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nodeGet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.once().then((DataSnapshot snapshot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Map&lt;dynamic, dynamic&gt; values = snapshot.value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values.forEach((key, values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key ==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sumur_off_level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&amp;&amp; values !=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setState(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sumurMin.text = values.toString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key ==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sumur_on_level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&amp;&amp; values !=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setState(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sumurMax.text = values.toString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7133B3">
        <w:rPr>
          <w:rFonts w:ascii="Consolas" w:eastAsia="Times New Roman" w:hAnsi="Consolas" w:cs="Consolas"/>
          <w:color w:val="008000"/>
          <w:sz w:val="18"/>
          <w:szCs w:val="18"/>
          <w:lang w:val="id-ID" w:eastAsia="id-ID"/>
        </w:rPr>
        <w:t>//listener untuk mode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dbRef.child(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nodeGet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.onChildChanged.listen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(event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event.snapshot.key ==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sumur_off_level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&amp;&amp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event.snapshot.value !=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setState(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sumurMin.text = event.snapshot.value.toString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event.snapshot.key ==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sumur_on_level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&amp;&amp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event.snapshot.value !=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setState(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sumurMax.text = event.snapshot.value.toString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lastRenderedPageBreak/>
        <w:t>    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}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dbRef.child(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tankGet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.once().then((DataSnapshot snapshot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Map&lt;dynamic, dynamic&gt; values = snapshot.value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values.forEach((key, values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key ==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tangki_min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&amp;&amp; values !=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setState(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tangkiMin.text = values.toString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key ==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tangki_max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&amp;&amp; values !=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setState(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tangkiMax.text = values.toString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7133B3">
        <w:rPr>
          <w:rFonts w:ascii="Consolas" w:eastAsia="Times New Roman" w:hAnsi="Consolas" w:cs="Consolas"/>
          <w:color w:val="008000"/>
          <w:sz w:val="18"/>
          <w:szCs w:val="18"/>
          <w:lang w:val="id-ID" w:eastAsia="id-ID"/>
        </w:rPr>
        <w:t>//listener untuk mode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dbRef.child(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tankGet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.onChildChanged.listen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(event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event.snapshot.key ==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tangki_min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&amp;&amp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event.snapshot.value !=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setState(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tangkiMin.text = event.snapshot.value.toString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event.snapshot.key ==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tangki_max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&amp;&amp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event.snapshot.value !=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setState(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tangkiMax.text = event.snapshot.value.toString(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}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@override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Widget build(BuildContext context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return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Scaffold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body: Center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child: SingleChildScrollView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child: Column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lastRenderedPageBreak/>
        <w:t>            children: &lt;Widget&gt;[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Container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alignment: Alignment.topCenter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height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20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decoration: BoxDecoration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image: DecorationImage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image: AssetImage(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gambar/motor_pump.jpg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fit: BoxFit.fitWidth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child: Row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mainAxisAlignment: MainAxisAlignment.spaceBetween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children: &lt;Widget&gt;[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Container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color: warna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width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20.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height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60.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child: Column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children: &lt;Widget&gt;[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Text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Motor Temp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style: TextStyle(fontSize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5.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Text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${suhu.toStringAsFixed(2)}\u00B0C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style: TextStyle(fontSize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22.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)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]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Container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color: Colors.white60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width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20.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height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60.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child: Column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children: &lt;Widget&gt;[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Text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Water Flow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style: TextStyle(fontSize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5.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Text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${flow.toStringAsFixed(2)}mL/s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style: TextStyle(fontSize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21.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)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lastRenderedPageBreak/>
        <w:t>                          ]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)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]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)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Container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padding: EdgeInsets.only(left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20.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 right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20.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 bottom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20.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child: Form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key: _formKey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child: Column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children: &lt;Widget&gt;[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Container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height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2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Row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children: &lt;Widget&gt;[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Flexible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child: TextFormField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textAlign: TextAlign.center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controller: sumurMin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decoration: InputDecoration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hintText: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00 ~ 13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labelText: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Sumur alarm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border: OutlineInputBorder()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keyboardType: TextInputType.number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validator: (value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value.isEmpty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return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Tidak boleh kosong'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int.parse(value) &gt;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3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return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Angka Terlalu Besar'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return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}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Container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width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20.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Flexible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child: TextFormField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textAlign: TextAlign.center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controller: sumurMax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decoration: InputDecoration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lastRenderedPageBreak/>
        <w:t>                                  hintText: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00 ~ 13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labelText: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Sumur reset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border: OutlineInputBorder()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keyboardType: TextInputType.number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validator: (value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value.isEmpty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return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Tidak boleh kosong'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int.parse(value) &gt;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3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return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Angka Terlalu Besar'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return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}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]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Container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height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2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Row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children: &lt;Widget&gt;[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Flexible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child: TextFormField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textAlign: TextAlign.center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controller: tangkiMin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decoration: InputDecoration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hintText: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00 ~ 13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labelText: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Tangki Min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border: OutlineInputBorder()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keyboardType: TextInputType.number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validator: (value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value.isEmpty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return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Tidak boleh kosong'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int.parse(value) &gt;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3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return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Angka Terlalu Besar'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return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}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Container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width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20.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lastRenderedPageBreak/>
        <w:t>    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Flexible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child: TextFormField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textAlign: TextAlign.center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controller: tangkiMax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decoration: InputDecoration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hintText: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00 ~ 13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labelText: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Tangki Max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border: OutlineInputBorder()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keyboardType: TextInputType.number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validator: (value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value.isEmpty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return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Tidak boleh kosong'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int.parse(value) &gt;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3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return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Angka Terlalu Besar'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return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null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}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]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Container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height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2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Container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width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5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height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6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child: RaisedButton.icon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onPressed: (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print(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Button Clicked.'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</w:t>
      </w:r>
      <w:r w:rsidRPr="007133B3">
        <w:rPr>
          <w:rFonts w:ascii="Consolas" w:eastAsia="Times New Roman" w:hAnsi="Consolas" w:cs="Consolas"/>
          <w:color w:val="0000FF"/>
          <w:sz w:val="18"/>
          <w:szCs w:val="18"/>
          <w:lang w:val="id-ID" w:eastAsia="id-ID"/>
        </w:rPr>
        <w:t>if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(_formKey.currentState.validate()) 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</w:t>
      </w:r>
      <w:r w:rsidRPr="007133B3">
        <w:rPr>
          <w:rFonts w:ascii="Consolas" w:eastAsia="Times New Roman" w:hAnsi="Consolas" w:cs="Consolas"/>
          <w:color w:val="008000"/>
          <w:sz w:val="18"/>
          <w:szCs w:val="18"/>
          <w:lang w:val="id-ID" w:eastAsia="id-ID"/>
        </w:rPr>
        <w:t>// If the form is valid, display a Snackbar.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Scaffold.of(context).showSnackBar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SnackBar(content: Text(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Processing Data'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)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dbRef.child(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nodeGet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.update({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sumur_off_level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: int.parse(sumurMin.text)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dbRef.child(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nodeGet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.update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{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sumur_on_level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: int.parse(sumurMax.text)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dbRef.child(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tankGet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.update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{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tangki_max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: int.parse(tangkiMax.text)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dbRef.child(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tankGet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.update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{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"tangki_min"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: int.parse(tangkiMin.text)}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lastRenderedPageBreak/>
        <w:t>                          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}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shape: RoundedRectangleBorder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borderRadius: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      BorderRadius.all(Radius.circular(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0.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))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label: Text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</w:t>
      </w:r>
      <w:r w:rsidRPr="007133B3">
        <w:rPr>
          <w:rFonts w:ascii="Consolas" w:eastAsia="Times New Roman" w:hAnsi="Consolas" w:cs="Consolas"/>
          <w:color w:val="A31515"/>
          <w:sz w:val="18"/>
          <w:szCs w:val="18"/>
          <w:lang w:val="id-ID" w:eastAsia="id-ID"/>
        </w:rPr>
        <w:t>'Simpan'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style: TextStyle(color: Colors.white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icon: Icon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Icons.save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  color: Colors.white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textColor: Colors.white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splashColor: Colors.red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  color: Colors.green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Container(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  height: </w:t>
      </w:r>
      <w:r w:rsidRPr="007133B3">
        <w:rPr>
          <w:rFonts w:ascii="Consolas" w:eastAsia="Times New Roman" w:hAnsi="Consolas" w:cs="Consolas"/>
          <w:color w:val="098658"/>
          <w:sz w:val="18"/>
          <w:szCs w:val="18"/>
          <w:lang w:val="id-ID" w:eastAsia="id-ID"/>
        </w:rPr>
        <w:t>100</w:t>
      </w: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  ]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  ]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  </w:t>
      </w:r>
      <w:r w:rsidRPr="007133B3">
        <w:rPr>
          <w:rFonts w:ascii="Consolas" w:eastAsia="Times New Roman" w:hAnsi="Consolas" w:cs="Consolas"/>
          <w:color w:val="008000"/>
          <w:sz w:val="18"/>
          <w:szCs w:val="18"/>
          <w:lang w:val="id-ID" w:eastAsia="id-ID"/>
        </w:rPr>
        <w:t>//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  ),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  );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  }</w:t>
      </w:r>
    </w:p>
    <w:p w:rsidR="007133B3" w:rsidRPr="007133B3" w:rsidRDefault="007133B3" w:rsidP="00713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</w:pPr>
      <w:r w:rsidRPr="007133B3">
        <w:rPr>
          <w:rFonts w:ascii="Consolas" w:eastAsia="Times New Roman" w:hAnsi="Consolas" w:cs="Consolas"/>
          <w:color w:val="000000"/>
          <w:sz w:val="18"/>
          <w:szCs w:val="18"/>
          <w:lang w:val="id-ID" w:eastAsia="id-ID"/>
        </w:rPr>
        <w:t>}</w:t>
      </w:r>
    </w:p>
    <w:p w:rsidR="007133B3" w:rsidRPr="00CE73F1" w:rsidRDefault="007133B3" w:rsidP="00CE73F1">
      <w:bookmarkStart w:id="0" w:name="_GoBack"/>
      <w:bookmarkEnd w:id="0"/>
    </w:p>
    <w:sectPr w:rsidR="007133B3" w:rsidRPr="00CE73F1" w:rsidSect="00AD6219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1A"/>
    <w:rsid w:val="001C7F14"/>
    <w:rsid w:val="00563994"/>
    <w:rsid w:val="007133B3"/>
    <w:rsid w:val="00884170"/>
    <w:rsid w:val="009E743F"/>
    <w:rsid w:val="00AD6219"/>
    <w:rsid w:val="00B836B3"/>
    <w:rsid w:val="00C32940"/>
    <w:rsid w:val="00CE73F1"/>
    <w:rsid w:val="00F4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28AF8"/>
  <w15:chartTrackingRefBased/>
  <w15:docId w15:val="{DE751D34-1C77-4F7D-8A49-C01C1907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170"/>
    <w:pPr>
      <w:keepNext/>
      <w:spacing w:before="120" w:after="60" w:line="360" w:lineRule="auto"/>
      <w:ind w:left="289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F4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F44F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4170"/>
    <w:rPr>
      <w:rFonts w:ascii="Times New Roman" w:eastAsia="Times New Roman" w:hAnsi="Times New Roman" w:cs="Times New Roman"/>
      <w:b/>
      <w:bCs/>
      <w:kern w:val="32"/>
      <w:sz w:val="28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73E2-2012-475B-B1A3-73878A64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5238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ng</dc:creator>
  <cp:keywords/>
  <dc:description/>
  <cp:lastModifiedBy>anung</cp:lastModifiedBy>
  <cp:revision>8</cp:revision>
  <cp:lastPrinted>2020-08-10T15:19:00Z</cp:lastPrinted>
  <dcterms:created xsi:type="dcterms:W3CDTF">2020-08-02T12:41:00Z</dcterms:created>
  <dcterms:modified xsi:type="dcterms:W3CDTF">2020-08-16T06:56:00Z</dcterms:modified>
</cp:coreProperties>
</file>